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A5E8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0"/>
          <w:szCs w:val="24"/>
        </w:rPr>
      </w:pPr>
      <w:r w:rsidRPr="000D1C45">
        <w:rPr>
          <w:rFonts w:ascii="游明朝" w:eastAsia="游明朝" w:hAnsi="游明朝" w:hint="eastAsia"/>
          <w:sz w:val="20"/>
          <w:szCs w:val="24"/>
        </w:rPr>
        <w:t>様式第１号（第３条関係）</w:t>
      </w:r>
    </w:p>
    <w:p w14:paraId="4B158D8C" w14:textId="77777777" w:rsidR="000D1C45" w:rsidRPr="000D1C45" w:rsidRDefault="000D1C45" w:rsidP="000D1C45">
      <w:pPr>
        <w:spacing w:line="0" w:lineRule="atLeast"/>
        <w:jc w:val="center"/>
        <w:rPr>
          <w:rFonts w:ascii="游明朝" w:eastAsia="游明朝" w:hAnsi="游明朝"/>
          <w:sz w:val="36"/>
          <w:szCs w:val="24"/>
        </w:rPr>
      </w:pPr>
      <w:r w:rsidRPr="000D1C45">
        <w:rPr>
          <w:rFonts w:ascii="游明朝" w:eastAsia="游明朝" w:hAnsi="游明朝" w:hint="eastAsia"/>
          <w:sz w:val="36"/>
          <w:szCs w:val="24"/>
        </w:rPr>
        <w:t>補助金等交付申請書</w:t>
      </w:r>
    </w:p>
    <w:p w14:paraId="14E40CA7" w14:textId="77777777" w:rsidR="000D1C45" w:rsidRPr="000D1C45" w:rsidRDefault="000D1C45" w:rsidP="000D1C45">
      <w:pPr>
        <w:wordWrap w:val="0"/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令和　　年　　月　　日　</w:t>
      </w:r>
    </w:p>
    <w:p w14:paraId="0BC61F83" w14:textId="77777777" w:rsid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天草市長　様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2835"/>
        <w:gridCol w:w="4104"/>
      </w:tblGrid>
      <w:tr w:rsidR="00E6234D" w14:paraId="6B1ABBAB" w14:textId="77777777" w:rsidTr="00E6234D">
        <w:trPr>
          <w:trHeight w:val="592"/>
        </w:trPr>
        <w:tc>
          <w:tcPr>
            <w:tcW w:w="2835" w:type="dxa"/>
            <w:vAlign w:val="center"/>
          </w:tcPr>
          <w:p w14:paraId="4AB3AAF2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所在地</w:t>
            </w:r>
          </w:p>
        </w:tc>
        <w:tc>
          <w:tcPr>
            <w:tcW w:w="4104" w:type="dxa"/>
          </w:tcPr>
          <w:p w14:paraId="69B1F541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E6234D" w14:paraId="5A84153D" w14:textId="77777777" w:rsidTr="00E6234D">
        <w:trPr>
          <w:trHeight w:val="592"/>
        </w:trPr>
        <w:tc>
          <w:tcPr>
            <w:tcW w:w="2835" w:type="dxa"/>
            <w:vAlign w:val="center"/>
          </w:tcPr>
          <w:p w14:paraId="7B9E6F07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施設名称</w:t>
            </w:r>
          </w:p>
        </w:tc>
        <w:tc>
          <w:tcPr>
            <w:tcW w:w="4104" w:type="dxa"/>
            <w:vAlign w:val="center"/>
          </w:tcPr>
          <w:p w14:paraId="08164C91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E6234D" w14:paraId="5CF3445F" w14:textId="77777777" w:rsidTr="00E6234D">
        <w:trPr>
          <w:trHeight w:val="592"/>
        </w:trPr>
        <w:tc>
          <w:tcPr>
            <w:tcW w:w="2835" w:type="dxa"/>
            <w:vAlign w:val="center"/>
          </w:tcPr>
          <w:p w14:paraId="182FB8B4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申請者住所</w:t>
            </w:r>
          </w:p>
        </w:tc>
        <w:tc>
          <w:tcPr>
            <w:tcW w:w="4104" w:type="dxa"/>
          </w:tcPr>
          <w:p w14:paraId="79CD884F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〒</w:t>
            </w:r>
          </w:p>
        </w:tc>
      </w:tr>
      <w:tr w:rsidR="00E6234D" w14:paraId="4D39CD10" w14:textId="77777777" w:rsidTr="00E6234D">
        <w:trPr>
          <w:trHeight w:val="592"/>
        </w:trPr>
        <w:tc>
          <w:tcPr>
            <w:tcW w:w="2835" w:type="dxa"/>
            <w:vAlign w:val="center"/>
          </w:tcPr>
          <w:p w14:paraId="7B92CC25" w14:textId="77777777" w:rsidR="00E6234D" w:rsidRPr="00E6234D" w:rsidRDefault="00E6234D" w:rsidP="00E6234D">
            <w:pPr>
              <w:spacing w:line="240" w:lineRule="exact"/>
              <w:rPr>
                <w:rFonts w:ascii="游明朝" w:eastAsia="游明朝" w:hAnsi="游明朝"/>
                <w:sz w:val="22"/>
              </w:rPr>
            </w:pPr>
            <w:r w:rsidRPr="00E6234D">
              <w:rPr>
                <w:rFonts w:ascii="游明朝" w:eastAsia="游明朝" w:hAnsi="游明朝" w:hint="eastAsia"/>
                <w:sz w:val="22"/>
              </w:rPr>
              <w:t>氏名（法人の場合は名称及び代表者職・氏名）</w:t>
            </w:r>
          </w:p>
        </w:tc>
        <w:tc>
          <w:tcPr>
            <w:tcW w:w="4104" w:type="dxa"/>
            <w:vAlign w:val="center"/>
          </w:tcPr>
          <w:p w14:paraId="49AEAD43" w14:textId="77777777" w:rsidR="00E6234D" w:rsidRPr="00E6234D" w:rsidRDefault="00E6234D" w:rsidP="00E6234D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</w:tbl>
    <w:p w14:paraId="71879D7A" w14:textId="77777777" w:rsid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AB148C1" w14:textId="717568A3" w:rsidR="00E6234D" w:rsidRDefault="007D1F6D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令和</w:t>
      </w:r>
      <w:r w:rsidR="0090360C">
        <w:rPr>
          <w:rFonts w:ascii="游明朝" w:eastAsia="游明朝" w:hAnsi="游明朝" w:hint="eastAsia"/>
          <w:sz w:val="24"/>
          <w:szCs w:val="24"/>
        </w:rPr>
        <w:t>８</w:t>
      </w:r>
      <w:r w:rsidR="00E6234D" w:rsidRPr="00E6234D">
        <w:rPr>
          <w:rFonts w:ascii="游明朝" w:eastAsia="游明朝" w:hAnsi="游明朝" w:hint="eastAsia"/>
          <w:sz w:val="24"/>
          <w:szCs w:val="24"/>
        </w:rPr>
        <w:t>年度における</w:t>
      </w:r>
      <w:r w:rsidR="0090360C">
        <w:rPr>
          <w:rFonts w:ascii="游明朝" w:eastAsia="游明朝" w:hAnsi="游明朝" w:hint="eastAsia"/>
          <w:sz w:val="24"/>
          <w:szCs w:val="24"/>
        </w:rPr>
        <w:t>持続可能な受入環境充実支援</w:t>
      </w:r>
      <w:r w:rsidR="00E6234D">
        <w:rPr>
          <w:rFonts w:ascii="游明朝" w:eastAsia="游明朝" w:hAnsi="游明朝" w:hint="eastAsia"/>
          <w:sz w:val="24"/>
          <w:szCs w:val="24"/>
        </w:rPr>
        <w:t>補助金</w:t>
      </w:r>
      <w:r w:rsidR="00E6234D" w:rsidRPr="00E6234D">
        <w:rPr>
          <w:rFonts w:ascii="游明朝" w:eastAsia="游明朝" w:hAnsi="游明朝" w:hint="eastAsia"/>
          <w:sz w:val="24"/>
          <w:szCs w:val="24"/>
        </w:rPr>
        <w:t>の交付を受けたいので、天草市補助金等交付規則第3条の規定により、下記のとおり申請します。</w:t>
      </w:r>
    </w:p>
    <w:p w14:paraId="7E4102A1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F0ED7B2" w14:textId="77777777" w:rsidR="000D1C45" w:rsidRPr="000D1C45" w:rsidRDefault="000D1C45" w:rsidP="000D1C45">
      <w:pPr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0D1C45">
        <w:rPr>
          <w:rFonts w:ascii="游明朝" w:eastAsia="游明朝" w:hAnsi="游明朝" w:hint="eastAsia"/>
          <w:sz w:val="24"/>
          <w:szCs w:val="24"/>
        </w:rPr>
        <w:t>記</w:t>
      </w:r>
    </w:p>
    <w:p w14:paraId="17758F39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4044318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0D1C45">
        <w:rPr>
          <w:rFonts w:ascii="游明朝" w:eastAsia="游明朝" w:hAnsi="游明朝" w:hint="eastAsia"/>
          <w:sz w:val="24"/>
          <w:szCs w:val="24"/>
        </w:rPr>
        <w:t>１　交付申請額　　　　　　　　　円</w:t>
      </w:r>
    </w:p>
    <w:p w14:paraId="028EAAD7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63CB9A5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 w:rsidRPr="000D1C45">
        <w:rPr>
          <w:rFonts w:ascii="游明朝" w:eastAsia="游明朝" w:hAnsi="游明朝" w:hint="eastAsia"/>
          <w:sz w:val="24"/>
          <w:szCs w:val="24"/>
        </w:rPr>
        <w:t>２　添付書類</w:t>
      </w:r>
    </w:p>
    <w:p w14:paraId="52AAC9FB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１）</w:t>
      </w:r>
      <w:r w:rsidRPr="000D1C45">
        <w:rPr>
          <w:rFonts w:ascii="游明朝" w:eastAsia="游明朝" w:hAnsi="游明朝" w:hint="eastAsia"/>
          <w:sz w:val="24"/>
          <w:szCs w:val="24"/>
        </w:rPr>
        <w:t>事業計画書</w:t>
      </w:r>
    </w:p>
    <w:p w14:paraId="7D138742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２）</w:t>
      </w:r>
      <w:r w:rsidRPr="000D1C45">
        <w:rPr>
          <w:rFonts w:ascii="游明朝" w:eastAsia="游明朝" w:hAnsi="游明朝" w:hint="eastAsia"/>
          <w:sz w:val="24"/>
          <w:szCs w:val="24"/>
        </w:rPr>
        <w:t>収支予算書</w:t>
      </w:r>
    </w:p>
    <w:p w14:paraId="7138F073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３）</w:t>
      </w:r>
      <w:r w:rsidRPr="000D1C45">
        <w:rPr>
          <w:rFonts w:ascii="游明朝" w:eastAsia="游明朝" w:hAnsi="游明朝" w:hint="eastAsia"/>
          <w:sz w:val="24"/>
          <w:szCs w:val="24"/>
        </w:rPr>
        <w:t>規約、定款、会則等</w:t>
      </w:r>
    </w:p>
    <w:p w14:paraId="306D672F" w14:textId="77777777" w:rsidR="000D1C45" w:rsidRPr="000D1C45" w:rsidRDefault="000D1C45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４）</w:t>
      </w:r>
      <w:r w:rsidRPr="000D1C45">
        <w:rPr>
          <w:rFonts w:ascii="游明朝" w:eastAsia="游明朝" w:hAnsi="游明朝" w:hint="eastAsia"/>
          <w:sz w:val="24"/>
          <w:szCs w:val="24"/>
        </w:rPr>
        <w:t>その他市長が必要があると認める書類</w:t>
      </w:r>
    </w:p>
    <w:p w14:paraId="701C5634" w14:textId="77777777" w:rsidR="00E6234D" w:rsidRDefault="00E6234D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3BFCC91" w14:textId="77777777" w:rsidR="00C53232" w:rsidRDefault="00C53232" w:rsidP="000D1C45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017ABF3" w14:textId="77777777" w:rsidR="00E6234D" w:rsidRPr="000D1C45" w:rsidRDefault="00C53232" w:rsidP="00C53232">
      <w:pPr>
        <w:spacing w:line="0" w:lineRule="atLeast"/>
        <w:ind w:firstLineChars="1200" w:firstLine="288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担当者連絡先</w:t>
      </w: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1985"/>
        <w:gridCol w:w="3679"/>
      </w:tblGrid>
      <w:tr w:rsidR="00E6234D" w14:paraId="0C27B1D0" w14:textId="77777777" w:rsidTr="00C53232">
        <w:trPr>
          <w:trHeight w:val="482"/>
        </w:trPr>
        <w:tc>
          <w:tcPr>
            <w:tcW w:w="1985" w:type="dxa"/>
            <w:vAlign w:val="center"/>
          </w:tcPr>
          <w:p w14:paraId="772C3183" w14:textId="77777777" w:rsidR="00E6234D" w:rsidRPr="00C53232" w:rsidRDefault="00C53232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担当者職氏名</w:t>
            </w:r>
          </w:p>
        </w:tc>
        <w:tc>
          <w:tcPr>
            <w:tcW w:w="3679" w:type="dxa"/>
            <w:vAlign w:val="center"/>
          </w:tcPr>
          <w:p w14:paraId="75745D2E" w14:textId="77777777" w:rsidR="00E6234D" w:rsidRPr="00C53232" w:rsidRDefault="00E6234D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E6234D" w14:paraId="7C77259A" w14:textId="77777777" w:rsidTr="00C53232">
        <w:trPr>
          <w:trHeight w:val="482"/>
        </w:trPr>
        <w:tc>
          <w:tcPr>
            <w:tcW w:w="1985" w:type="dxa"/>
            <w:vAlign w:val="center"/>
          </w:tcPr>
          <w:p w14:paraId="69DD3507" w14:textId="77777777" w:rsidR="00E6234D" w:rsidRPr="00C53232" w:rsidRDefault="00C53232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連絡先電話番号</w:t>
            </w:r>
          </w:p>
        </w:tc>
        <w:tc>
          <w:tcPr>
            <w:tcW w:w="3679" w:type="dxa"/>
            <w:vAlign w:val="center"/>
          </w:tcPr>
          <w:p w14:paraId="66483DC9" w14:textId="77777777" w:rsidR="00E6234D" w:rsidRPr="00C53232" w:rsidRDefault="00E6234D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E6234D" w14:paraId="34306F0A" w14:textId="77777777" w:rsidTr="00C53232">
        <w:trPr>
          <w:trHeight w:val="482"/>
        </w:trPr>
        <w:tc>
          <w:tcPr>
            <w:tcW w:w="1985" w:type="dxa"/>
            <w:vAlign w:val="center"/>
          </w:tcPr>
          <w:p w14:paraId="01EA8022" w14:textId="77777777" w:rsidR="00E6234D" w:rsidRPr="00C53232" w:rsidRDefault="00C53232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FAX番号</w:t>
            </w:r>
          </w:p>
        </w:tc>
        <w:tc>
          <w:tcPr>
            <w:tcW w:w="3679" w:type="dxa"/>
            <w:vAlign w:val="center"/>
          </w:tcPr>
          <w:p w14:paraId="1C423D25" w14:textId="77777777" w:rsidR="00E6234D" w:rsidRPr="00C53232" w:rsidRDefault="00E6234D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  <w:tr w:rsidR="00E6234D" w14:paraId="4EC29AE3" w14:textId="77777777" w:rsidTr="00C53232">
        <w:trPr>
          <w:trHeight w:val="482"/>
        </w:trPr>
        <w:tc>
          <w:tcPr>
            <w:tcW w:w="1985" w:type="dxa"/>
            <w:vAlign w:val="center"/>
          </w:tcPr>
          <w:p w14:paraId="41209EC3" w14:textId="77777777" w:rsidR="00E6234D" w:rsidRPr="00C53232" w:rsidRDefault="007D1F6D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メール</w:t>
            </w:r>
            <w:r w:rsidR="00C53232">
              <w:rPr>
                <w:rFonts w:ascii="游明朝" w:eastAsia="游明朝" w:hAnsi="游明朝" w:hint="eastAsia"/>
                <w:sz w:val="22"/>
              </w:rPr>
              <w:t>アドレス</w:t>
            </w:r>
          </w:p>
        </w:tc>
        <w:tc>
          <w:tcPr>
            <w:tcW w:w="3679" w:type="dxa"/>
            <w:vAlign w:val="center"/>
          </w:tcPr>
          <w:p w14:paraId="1B77674C" w14:textId="77777777" w:rsidR="00E6234D" w:rsidRPr="00C53232" w:rsidRDefault="00E6234D" w:rsidP="00C53232">
            <w:pPr>
              <w:spacing w:line="0" w:lineRule="atLeast"/>
              <w:rPr>
                <w:rFonts w:ascii="游明朝" w:eastAsia="游明朝" w:hAnsi="游明朝"/>
                <w:sz w:val="22"/>
              </w:rPr>
            </w:pPr>
          </w:p>
        </w:tc>
      </w:tr>
    </w:tbl>
    <w:p w14:paraId="1ABCCCDC" w14:textId="77777777" w:rsidR="00260A7A" w:rsidRPr="00416701" w:rsidRDefault="00260A7A" w:rsidP="007D1F6D">
      <w:pPr>
        <w:spacing w:line="0" w:lineRule="atLeast"/>
        <w:jc w:val="left"/>
        <w:rPr>
          <w:rFonts w:ascii="游明朝" w:eastAsia="游明朝" w:hAnsi="游明朝"/>
          <w:sz w:val="20"/>
          <w:szCs w:val="24"/>
        </w:rPr>
      </w:pPr>
    </w:p>
    <w:sectPr w:rsidR="00260A7A" w:rsidRPr="00416701" w:rsidSect="0049137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45"/>
    <w:rsid w:val="00014E5D"/>
    <w:rsid w:val="00030F34"/>
    <w:rsid w:val="00062606"/>
    <w:rsid w:val="00093CF4"/>
    <w:rsid w:val="000C28E6"/>
    <w:rsid w:val="000D0558"/>
    <w:rsid w:val="000D1C45"/>
    <w:rsid w:val="00125CF5"/>
    <w:rsid w:val="001E7425"/>
    <w:rsid w:val="001F57AA"/>
    <w:rsid w:val="00207141"/>
    <w:rsid w:val="002433F2"/>
    <w:rsid w:val="00247593"/>
    <w:rsid w:val="00260A7A"/>
    <w:rsid w:val="00261D1C"/>
    <w:rsid w:val="002904B5"/>
    <w:rsid w:val="002D7544"/>
    <w:rsid w:val="0030108B"/>
    <w:rsid w:val="00336D1D"/>
    <w:rsid w:val="003762A7"/>
    <w:rsid w:val="003E3697"/>
    <w:rsid w:val="00413C97"/>
    <w:rsid w:val="00416701"/>
    <w:rsid w:val="00491377"/>
    <w:rsid w:val="00493459"/>
    <w:rsid w:val="004F259E"/>
    <w:rsid w:val="00545E26"/>
    <w:rsid w:val="005C094A"/>
    <w:rsid w:val="005C1FAE"/>
    <w:rsid w:val="005D6A8C"/>
    <w:rsid w:val="005E5305"/>
    <w:rsid w:val="006E149D"/>
    <w:rsid w:val="006E1AFE"/>
    <w:rsid w:val="007D1F6D"/>
    <w:rsid w:val="007F63C1"/>
    <w:rsid w:val="00820EF5"/>
    <w:rsid w:val="008D0826"/>
    <w:rsid w:val="008D7A21"/>
    <w:rsid w:val="0090360C"/>
    <w:rsid w:val="0098352C"/>
    <w:rsid w:val="009D122A"/>
    <w:rsid w:val="00A6616C"/>
    <w:rsid w:val="00AB537F"/>
    <w:rsid w:val="00B60400"/>
    <w:rsid w:val="00BB0133"/>
    <w:rsid w:val="00C17549"/>
    <w:rsid w:val="00C53232"/>
    <w:rsid w:val="00C92244"/>
    <w:rsid w:val="00CD72F6"/>
    <w:rsid w:val="00D7576C"/>
    <w:rsid w:val="00E21E81"/>
    <w:rsid w:val="00E4011D"/>
    <w:rsid w:val="00E6234D"/>
    <w:rsid w:val="00E87336"/>
    <w:rsid w:val="00ED59C9"/>
    <w:rsid w:val="00EF23C4"/>
    <w:rsid w:val="00F260B5"/>
    <w:rsid w:val="00F9128D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68A925"/>
  <w15:chartTrackingRefBased/>
  <w15:docId w15:val="{83FD3DCB-65A0-4243-BEA1-735C4084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128D"/>
    <w:pPr>
      <w:jc w:val="center"/>
    </w:pPr>
  </w:style>
  <w:style w:type="character" w:customStyle="1" w:styleId="a5">
    <w:name w:val="記 (文字)"/>
    <w:basedOn w:val="a0"/>
    <w:link w:val="a4"/>
    <w:uiPriority w:val="99"/>
    <w:rsid w:val="00F9128D"/>
  </w:style>
  <w:style w:type="paragraph" w:styleId="a6">
    <w:name w:val="Closing"/>
    <w:basedOn w:val="a"/>
    <w:link w:val="a7"/>
    <w:uiPriority w:val="99"/>
    <w:unhideWhenUsed/>
    <w:rsid w:val="00F9128D"/>
    <w:pPr>
      <w:jc w:val="right"/>
    </w:pPr>
  </w:style>
  <w:style w:type="character" w:customStyle="1" w:styleId="a7">
    <w:name w:val="結語 (文字)"/>
    <w:basedOn w:val="a0"/>
    <w:link w:val="a6"/>
    <w:uiPriority w:val="99"/>
    <w:rsid w:val="00F9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291A-4DFD-44F8-BC0C-0142F41B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248</dc:creator>
  <cp:keywords/>
  <dc:description/>
  <cp:lastModifiedBy>観光振興課</cp:lastModifiedBy>
  <cp:revision>49</cp:revision>
  <cp:lastPrinted>2025-04-02T02:39:00Z</cp:lastPrinted>
  <dcterms:created xsi:type="dcterms:W3CDTF">2021-05-27T00:18:00Z</dcterms:created>
  <dcterms:modified xsi:type="dcterms:W3CDTF">2026-02-26T02:31:00Z</dcterms:modified>
</cp:coreProperties>
</file>